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5C" w:rsidRDefault="00AA0F5C" w:rsidP="00AA0F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asek 5 cm -  celkem: 654</w:t>
      </w:r>
    </w:p>
    <w:tbl>
      <w:tblPr>
        <w:tblW w:w="138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130"/>
        <w:gridCol w:w="1417"/>
        <w:gridCol w:w="1418"/>
        <w:gridCol w:w="1417"/>
        <w:gridCol w:w="1418"/>
        <w:gridCol w:w="1559"/>
        <w:gridCol w:w="1276"/>
        <w:gridCol w:w="1276"/>
        <w:gridCol w:w="992"/>
      </w:tblGrid>
      <w:tr w:rsidR="00AA0F5C" w:rsidTr="00AA0F5C">
        <w:trPr>
          <w:trHeight w:val="25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Velikost: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60</w:t>
            </w:r>
          </w:p>
        </w:tc>
      </w:tr>
      <w:tr w:rsidR="00AA0F5C" w:rsidTr="00AA0F5C">
        <w:trPr>
          <w:trHeight w:val="25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čet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4</w:t>
            </w:r>
          </w:p>
        </w:tc>
      </w:tr>
    </w:tbl>
    <w:p w:rsidR="00AA0F5C" w:rsidRDefault="00AA0F5C" w:rsidP="00AA0F5C">
      <w:pPr>
        <w:rPr>
          <w:rFonts w:ascii="Arial" w:hAnsi="Arial" w:cs="Arial"/>
          <w:b/>
          <w:bCs/>
          <w:sz w:val="24"/>
          <w:szCs w:val="24"/>
        </w:rPr>
      </w:pPr>
    </w:p>
    <w:p w:rsidR="00AA0F5C" w:rsidRDefault="00AA0F5C" w:rsidP="00AA0F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asek 3 cm -  celkem: 855</w:t>
      </w:r>
    </w:p>
    <w:tbl>
      <w:tblPr>
        <w:tblW w:w="13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486"/>
        <w:gridCol w:w="1486"/>
        <w:gridCol w:w="1486"/>
        <w:gridCol w:w="1484"/>
        <w:gridCol w:w="1389"/>
        <w:gridCol w:w="1206"/>
        <w:gridCol w:w="1903"/>
        <w:gridCol w:w="1206"/>
      </w:tblGrid>
      <w:tr w:rsidR="00AA0F5C" w:rsidTr="00AA0F5C">
        <w:trPr>
          <w:trHeight w:val="25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Velikost: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50</w:t>
            </w:r>
          </w:p>
        </w:tc>
      </w:tr>
      <w:tr w:rsidR="00AA0F5C" w:rsidTr="00AA0F5C">
        <w:trPr>
          <w:trHeight w:val="25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čet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15</w:t>
            </w:r>
          </w:p>
        </w:tc>
      </w:tr>
      <w:tr w:rsidR="00AA0F5C" w:rsidTr="00AA0F5C">
        <w:trPr>
          <w:trHeight w:val="25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AA0F5C" w:rsidTr="00AA0F5C">
        <w:trPr>
          <w:trHeight w:val="25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Velikost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AA0F5C" w:rsidTr="00AA0F5C">
        <w:trPr>
          <w:trHeight w:val="255"/>
        </w:trPr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očet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F5C" w:rsidRDefault="00AA0F5C">
            <w:pPr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AA0F5C" w:rsidRDefault="00AA0F5C" w:rsidP="00AA0F5C"/>
    <w:p w:rsidR="00AA0F5C" w:rsidRDefault="00AA0F5C" w:rsidP="00AA0F5C"/>
    <w:p w:rsidR="004952D4" w:rsidRDefault="004952D4">
      <w:bookmarkStart w:id="0" w:name="_GoBack"/>
      <w:bookmarkEnd w:id="0"/>
    </w:p>
    <w:sectPr w:rsidR="004952D4" w:rsidSect="00AA0F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C"/>
    <w:rsid w:val="004952D4"/>
    <w:rsid w:val="00AA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6DB3B-5C1C-4183-90D7-D3D8E64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F5C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E962-1769-467F-961D-FBB40A9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ková Vlasta</dc:creator>
  <cp:keywords/>
  <dc:description/>
  <cp:lastModifiedBy>Martínková Vlasta</cp:lastModifiedBy>
  <cp:revision>1</cp:revision>
  <dcterms:created xsi:type="dcterms:W3CDTF">2016-08-02T10:57:00Z</dcterms:created>
  <dcterms:modified xsi:type="dcterms:W3CDTF">2016-08-02T10:59:00Z</dcterms:modified>
</cp:coreProperties>
</file>